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1ED" w:rsidRDefault="00F931ED" w:rsidP="00F931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F931ED" w:rsidRPr="00F931ED" w:rsidRDefault="00F931ED" w:rsidP="00F931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1E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931ED" w:rsidRDefault="00F931ED" w:rsidP="00F931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о Всероссийском конкурсе исследовательских работ студентов СПО «Взлетная полоса» </w:t>
      </w:r>
    </w:p>
    <w:p w:rsidR="00F931ED" w:rsidRDefault="00F931ED" w:rsidP="00F931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4 апреля 2017 г.)</w:t>
      </w:r>
    </w:p>
    <w:p w:rsidR="005C3255" w:rsidRDefault="005C3255" w:rsidP="00F931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3255" w:rsidTr="005C3255">
        <w:tc>
          <w:tcPr>
            <w:tcW w:w="4672" w:type="dxa"/>
          </w:tcPr>
          <w:p w:rsidR="005C3255" w:rsidRDefault="00211111" w:rsidP="006F1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4673" w:type="dxa"/>
          </w:tcPr>
          <w:p w:rsidR="005C3255" w:rsidRDefault="00211111" w:rsidP="002111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211111" w:rsidRDefault="00211111" w:rsidP="002111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  <w:p w:rsidR="00211111" w:rsidRDefault="00211111" w:rsidP="002111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211111" w:rsidRDefault="00211111" w:rsidP="002111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12E" w:rsidTr="005C3255">
        <w:tc>
          <w:tcPr>
            <w:tcW w:w="4672" w:type="dxa"/>
          </w:tcPr>
          <w:p w:rsidR="006F112E" w:rsidRDefault="006F112E" w:rsidP="006F1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4673" w:type="dxa"/>
          </w:tcPr>
          <w:p w:rsidR="006F112E" w:rsidRDefault="006F112E" w:rsidP="002111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255" w:rsidTr="005C3255">
        <w:tc>
          <w:tcPr>
            <w:tcW w:w="4672" w:type="dxa"/>
          </w:tcPr>
          <w:p w:rsidR="005C3255" w:rsidRDefault="00211111" w:rsidP="006F1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научного руководителя</w:t>
            </w:r>
          </w:p>
        </w:tc>
        <w:tc>
          <w:tcPr>
            <w:tcW w:w="4673" w:type="dxa"/>
          </w:tcPr>
          <w:p w:rsidR="00211111" w:rsidRDefault="00211111" w:rsidP="002111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211111" w:rsidRDefault="00211111" w:rsidP="002111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  <w:p w:rsidR="005C3255" w:rsidRDefault="00211111" w:rsidP="002111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211111" w:rsidRDefault="00211111" w:rsidP="002111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12E" w:rsidTr="005C3255">
        <w:tc>
          <w:tcPr>
            <w:tcW w:w="4672" w:type="dxa"/>
          </w:tcPr>
          <w:p w:rsidR="006F112E" w:rsidRDefault="006F112E" w:rsidP="006F1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руководителя</w:t>
            </w:r>
          </w:p>
        </w:tc>
        <w:tc>
          <w:tcPr>
            <w:tcW w:w="4673" w:type="dxa"/>
          </w:tcPr>
          <w:p w:rsidR="006F112E" w:rsidRDefault="006F112E" w:rsidP="002111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255" w:rsidTr="005C3255">
        <w:tc>
          <w:tcPr>
            <w:tcW w:w="4672" w:type="dxa"/>
          </w:tcPr>
          <w:p w:rsidR="005C3255" w:rsidRDefault="00211111" w:rsidP="006F1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У</w:t>
            </w:r>
          </w:p>
        </w:tc>
        <w:tc>
          <w:tcPr>
            <w:tcW w:w="4673" w:type="dxa"/>
          </w:tcPr>
          <w:p w:rsidR="005C3255" w:rsidRDefault="005C3255" w:rsidP="00F93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255" w:rsidTr="005C3255">
        <w:tc>
          <w:tcPr>
            <w:tcW w:w="4672" w:type="dxa"/>
          </w:tcPr>
          <w:p w:rsidR="005C3255" w:rsidRDefault="00211111" w:rsidP="006F1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директора ОУ</w:t>
            </w:r>
          </w:p>
        </w:tc>
        <w:tc>
          <w:tcPr>
            <w:tcW w:w="4673" w:type="dxa"/>
          </w:tcPr>
          <w:p w:rsidR="005C3255" w:rsidRDefault="005C3255" w:rsidP="00F93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255" w:rsidTr="005C3255">
        <w:tc>
          <w:tcPr>
            <w:tcW w:w="4672" w:type="dxa"/>
          </w:tcPr>
          <w:p w:rsidR="005C3255" w:rsidRDefault="00211111" w:rsidP="006F1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№</w:t>
            </w:r>
          </w:p>
        </w:tc>
        <w:tc>
          <w:tcPr>
            <w:tcW w:w="4673" w:type="dxa"/>
          </w:tcPr>
          <w:p w:rsidR="005C3255" w:rsidRDefault="005C3255" w:rsidP="00F93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255" w:rsidTr="005C3255">
        <w:tc>
          <w:tcPr>
            <w:tcW w:w="4672" w:type="dxa"/>
          </w:tcPr>
          <w:p w:rsidR="005C3255" w:rsidRDefault="00211111" w:rsidP="006F1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сследовательской</w:t>
            </w:r>
            <w:r w:rsidR="006F112E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4673" w:type="dxa"/>
          </w:tcPr>
          <w:p w:rsidR="005C3255" w:rsidRDefault="005C3255" w:rsidP="00F93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12E" w:rsidTr="005C3255">
        <w:tc>
          <w:tcPr>
            <w:tcW w:w="4672" w:type="dxa"/>
          </w:tcPr>
          <w:p w:rsidR="006F112E" w:rsidRDefault="006F112E" w:rsidP="006F1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аннотация работы</w:t>
            </w:r>
          </w:p>
          <w:p w:rsidR="006F112E" w:rsidRDefault="006F112E" w:rsidP="006F1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F112E" w:rsidRDefault="006F112E" w:rsidP="00F93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255" w:rsidTr="005C3255">
        <w:tc>
          <w:tcPr>
            <w:tcW w:w="4672" w:type="dxa"/>
          </w:tcPr>
          <w:p w:rsidR="005C3255" w:rsidRDefault="006F112E" w:rsidP="006F1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е оборудование для выступления</w:t>
            </w:r>
          </w:p>
        </w:tc>
        <w:tc>
          <w:tcPr>
            <w:tcW w:w="4673" w:type="dxa"/>
          </w:tcPr>
          <w:p w:rsidR="005C3255" w:rsidRDefault="005C3255" w:rsidP="00F93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255" w:rsidRDefault="005C3255" w:rsidP="00F931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12E" w:rsidRPr="007F0FCA" w:rsidRDefault="006F112E" w:rsidP="006F11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7F0FCA">
        <w:rPr>
          <w:rFonts w:ascii="Times New Roman" w:hAnsi="Times New Roman"/>
          <w:sz w:val="26"/>
          <w:szCs w:val="26"/>
        </w:rPr>
        <w:t>Дата приезда _________________  Дата отъезда ________________</w:t>
      </w:r>
    </w:p>
    <w:p w:rsidR="006F112E" w:rsidRPr="007F0FCA" w:rsidRDefault="006F112E" w:rsidP="006F11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7F0FCA">
        <w:rPr>
          <w:rFonts w:ascii="Times New Roman" w:hAnsi="Times New Roman"/>
          <w:sz w:val="26"/>
          <w:szCs w:val="26"/>
        </w:rPr>
        <w:t>Потребность в гостинице _________________ кол - во человек_________</w:t>
      </w:r>
    </w:p>
    <w:p w:rsidR="006F112E" w:rsidRDefault="006F112E" w:rsidP="00F931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12E" w:rsidRDefault="006F112E" w:rsidP="00F931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12E" w:rsidRDefault="006F112E" w:rsidP="00F931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12E" w:rsidRDefault="006F112E" w:rsidP="00F931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12E" w:rsidRDefault="006F112E" w:rsidP="00F931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12E" w:rsidRDefault="006F112E" w:rsidP="00F931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12E" w:rsidRDefault="006F112E" w:rsidP="00F931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12E" w:rsidRDefault="006F112E" w:rsidP="00F931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12E" w:rsidRDefault="006F112E" w:rsidP="00F931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12E" w:rsidRDefault="006F112E" w:rsidP="00F931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12E" w:rsidRDefault="006F112E" w:rsidP="00F931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12E" w:rsidRDefault="006F112E" w:rsidP="00F931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1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B3C" w:rsidRDefault="00D44B3C" w:rsidP="006D5D31">
      <w:pPr>
        <w:spacing w:after="0" w:line="240" w:lineRule="auto"/>
      </w:pPr>
      <w:r>
        <w:separator/>
      </w:r>
    </w:p>
  </w:endnote>
  <w:endnote w:type="continuationSeparator" w:id="0">
    <w:p w:rsidR="00D44B3C" w:rsidRDefault="00D44B3C" w:rsidP="006D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B3C" w:rsidRDefault="00D44B3C" w:rsidP="006D5D31">
      <w:pPr>
        <w:spacing w:after="0" w:line="240" w:lineRule="auto"/>
      </w:pPr>
      <w:r>
        <w:separator/>
      </w:r>
    </w:p>
  </w:footnote>
  <w:footnote w:type="continuationSeparator" w:id="0">
    <w:p w:rsidR="00D44B3C" w:rsidRDefault="00D44B3C" w:rsidP="006D5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9A"/>
    <w:rsid w:val="00081B03"/>
    <w:rsid w:val="00097F89"/>
    <w:rsid w:val="000E5CBD"/>
    <w:rsid w:val="00103172"/>
    <w:rsid w:val="001E788B"/>
    <w:rsid w:val="001F0939"/>
    <w:rsid w:val="00211111"/>
    <w:rsid w:val="002C65B0"/>
    <w:rsid w:val="00395BC1"/>
    <w:rsid w:val="0041284D"/>
    <w:rsid w:val="004553F1"/>
    <w:rsid w:val="00456AFC"/>
    <w:rsid w:val="00474250"/>
    <w:rsid w:val="004752F7"/>
    <w:rsid w:val="004956EB"/>
    <w:rsid w:val="004B016D"/>
    <w:rsid w:val="004B1B40"/>
    <w:rsid w:val="00520FA8"/>
    <w:rsid w:val="00535542"/>
    <w:rsid w:val="0053763B"/>
    <w:rsid w:val="005715C7"/>
    <w:rsid w:val="005C3255"/>
    <w:rsid w:val="005F2B8A"/>
    <w:rsid w:val="006D5D31"/>
    <w:rsid w:val="006F112E"/>
    <w:rsid w:val="007A03A6"/>
    <w:rsid w:val="008004CC"/>
    <w:rsid w:val="00810FA6"/>
    <w:rsid w:val="00812806"/>
    <w:rsid w:val="00847BAC"/>
    <w:rsid w:val="008A53B0"/>
    <w:rsid w:val="009033B6"/>
    <w:rsid w:val="00905966"/>
    <w:rsid w:val="00966F67"/>
    <w:rsid w:val="009D7540"/>
    <w:rsid w:val="009F63EF"/>
    <w:rsid w:val="00A0413C"/>
    <w:rsid w:val="00A1714D"/>
    <w:rsid w:val="00A779E3"/>
    <w:rsid w:val="00B23E8D"/>
    <w:rsid w:val="00B63E9B"/>
    <w:rsid w:val="00B765D8"/>
    <w:rsid w:val="00BE1F9B"/>
    <w:rsid w:val="00C57B7B"/>
    <w:rsid w:val="00C6514A"/>
    <w:rsid w:val="00CB6386"/>
    <w:rsid w:val="00D11555"/>
    <w:rsid w:val="00D21BE9"/>
    <w:rsid w:val="00D27C9E"/>
    <w:rsid w:val="00D44B3C"/>
    <w:rsid w:val="00E56BD6"/>
    <w:rsid w:val="00E91680"/>
    <w:rsid w:val="00EC7C36"/>
    <w:rsid w:val="00ED2921"/>
    <w:rsid w:val="00ED3B35"/>
    <w:rsid w:val="00F0709A"/>
    <w:rsid w:val="00F50E7A"/>
    <w:rsid w:val="00F549AB"/>
    <w:rsid w:val="00F5694D"/>
    <w:rsid w:val="00F772CC"/>
    <w:rsid w:val="00F931ED"/>
    <w:rsid w:val="00F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4C5ADD-0478-4DFE-9E6E-76EFAB13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09A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070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09A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10FA6"/>
    <w:pPr>
      <w:spacing w:after="160" w:line="259" w:lineRule="auto"/>
      <w:ind w:left="720"/>
      <w:contextualSpacing/>
    </w:pPr>
    <w:rPr>
      <w:rFonts w:ascii="Times New Roman" w:hAnsi="Times New Roman" w:cs="Times New Roman"/>
      <w:sz w:val="28"/>
    </w:rPr>
  </w:style>
  <w:style w:type="paragraph" w:styleId="3">
    <w:name w:val="Body Text Indent 3"/>
    <w:basedOn w:val="a"/>
    <w:link w:val="30"/>
    <w:semiHidden/>
    <w:unhideWhenUsed/>
    <w:rsid w:val="00C57B7B"/>
    <w:pPr>
      <w:spacing w:after="0" w:line="240" w:lineRule="auto"/>
      <w:ind w:left="420" w:firstLine="140"/>
      <w:jc w:val="both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57B7B"/>
    <w:rPr>
      <w:rFonts w:eastAsia="Times New Roman"/>
      <w:iCs/>
      <w:sz w:val="24"/>
      <w:lang w:eastAsia="ru-RU"/>
    </w:rPr>
  </w:style>
  <w:style w:type="table" w:styleId="a4">
    <w:name w:val="Table Grid"/>
    <w:basedOn w:val="a1"/>
    <w:uiPriority w:val="39"/>
    <w:rsid w:val="005C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779E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D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5D31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D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D31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2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3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5B98-5F1E-4902-BC5D-15AF4226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Ирина Анатольевна</dc:creator>
  <cp:lastModifiedBy>777</cp:lastModifiedBy>
  <cp:revision>2</cp:revision>
  <dcterms:created xsi:type="dcterms:W3CDTF">2017-03-03T12:20:00Z</dcterms:created>
  <dcterms:modified xsi:type="dcterms:W3CDTF">2017-03-03T12:20:00Z</dcterms:modified>
</cp:coreProperties>
</file>